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FB478" w14:textId="77777777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Pr="00CC521B">
        <w:rPr>
          <w:b/>
          <w:bCs/>
          <w:sz w:val="32"/>
          <w:szCs w:val="32"/>
          <w:highlight w:val="red"/>
          <w:u w:val="single"/>
        </w:rPr>
        <w:t>??????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496774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4.2 – Padam</w:t>
            </w:r>
          </w:p>
          <w:p w14:paraId="74F9479F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 No. - 35</w:t>
            </w:r>
          </w:p>
          <w:p w14:paraId="1A3D8BC9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F839D8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70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336581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CB308DC" w14:textId="77777777" w:rsidR="00BA16A7" w:rsidRDefault="00BA16A7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1.1 – Padam</w:t>
            </w:r>
          </w:p>
          <w:p w14:paraId="6E909C9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48</w:t>
            </w:r>
          </w:p>
          <w:p w14:paraId="3CD3690D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4.1 – Padam</w:t>
            </w:r>
          </w:p>
          <w:p w14:paraId="2E230398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21</w:t>
            </w:r>
          </w:p>
          <w:p w14:paraId="104DA8C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B5B99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547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336581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8.1 – Padam</w:t>
            </w:r>
          </w:p>
          <w:p w14:paraId="6838123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37</w:t>
            </w:r>
          </w:p>
          <w:p w14:paraId="4A1F1B5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A43AFE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336581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lastRenderedPageBreak/>
              <w:t>1.2.12.2 – Vaakyam</w:t>
            </w:r>
          </w:p>
          <w:p w14:paraId="0CC8B2D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.2 – Padam</w:t>
            </w:r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3.2 – Padam</w:t>
            </w:r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2 – Padam</w:t>
            </w:r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0.2 – Padam</w:t>
            </w:r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3.2 – Padam</w:t>
            </w:r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.2 – Padam</w:t>
            </w:r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BC5D" w14:textId="77777777" w:rsidR="00D366C7" w:rsidRDefault="00D366C7" w:rsidP="001C43F2">
      <w:pPr>
        <w:spacing w:before="0" w:line="240" w:lineRule="auto"/>
      </w:pPr>
      <w:r>
        <w:separator/>
      </w:r>
    </w:p>
  </w:endnote>
  <w:endnote w:type="continuationSeparator" w:id="0">
    <w:p w14:paraId="6D9CFD05" w14:textId="77777777" w:rsidR="00D366C7" w:rsidRDefault="00D366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C75" w14:textId="7D2C2B62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EBD" w14:textId="030CACB4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E00D" w14:textId="77777777" w:rsidR="00D366C7" w:rsidRDefault="00D366C7" w:rsidP="001C43F2">
      <w:pPr>
        <w:spacing w:before="0" w:line="240" w:lineRule="auto"/>
      </w:pPr>
      <w:r>
        <w:separator/>
      </w:r>
    </w:p>
  </w:footnote>
  <w:footnote w:type="continuationSeparator" w:id="0">
    <w:p w14:paraId="0AE4C990" w14:textId="77777777" w:rsidR="00D366C7" w:rsidRDefault="00D366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2D57"/>
    <w:rsid w:val="00065D40"/>
    <w:rsid w:val="00066B6C"/>
    <w:rsid w:val="000754AB"/>
    <w:rsid w:val="00076C05"/>
    <w:rsid w:val="00084EE0"/>
    <w:rsid w:val="0009244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67345"/>
    <w:rsid w:val="008758C5"/>
    <w:rsid w:val="008829FB"/>
    <w:rsid w:val="00890528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547DC"/>
    <w:rsid w:val="00B65915"/>
    <w:rsid w:val="00B71D9A"/>
    <w:rsid w:val="00B72528"/>
    <w:rsid w:val="00B83914"/>
    <w:rsid w:val="00B87FDC"/>
    <w:rsid w:val="00BA16A7"/>
    <w:rsid w:val="00BA776A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E4170C"/>
    <w:rsid w:val="00E42721"/>
    <w:rsid w:val="00E44EAF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CEF-10DE-47C6-A1B7-8611A21B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1-31T16:50:00Z</cp:lastPrinted>
  <dcterms:created xsi:type="dcterms:W3CDTF">2021-02-08T01:42:00Z</dcterms:created>
  <dcterms:modified xsi:type="dcterms:W3CDTF">2021-08-20T04:17:00Z</dcterms:modified>
</cp:coreProperties>
</file>